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3A0272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3A0272" w:rsidP="00527A36" w14:paraId="6083379C" w14:textId="719B6491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613214" w14:paraId="0A18F6A6" w14:textId="39663AFE">
      <w:pPr>
        <w:pStyle w:val="gqlncc"/>
        <w:spacing w:before="79" w:beforeAutospacing="0" w:after="255" w:afterAutospacing="0"/>
        <w:rPr>
          <w:sz w:val="27"/>
          <w:szCs w:val="27"/>
        </w:rPr>
      </w:pPr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>
        <w:rPr>
          <w:b/>
          <w:sz w:val="28"/>
        </w:rPr>
        <w:t>Adriano de Campos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23445B">
        <w:rPr>
          <w:b/>
          <w:sz w:val="28"/>
        </w:rPr>
        <w:t>Virgin</w:t>
      </w:r>
      <w:bookmarkStart w:id="1" w:name="_GoBack"/>
      <w:bookmarkEnd w:id="1"/>
      <w:r w:rsidR="0023445B">
        <w:rPr>
          <w:b/>
          <w:sz w:val="28"/>
        </w:rPr>
        <w:t>io</w:t>
      </w:r>
      <w:r w:rsidR="0023445B">
        <w:rPr>
          <w:b/>
          <w:sz w:val="28"/>
        </w:rPr>
        <w:t xml:space="preserve"> Basso</w:t>
      </w:r>
      <w:r>
        <w:rPr>
          <w:b/>
          <w:sz w:val="28"/>
        </w:rPr>
        <w:t xml:space="preserve"> </w:t>
      </w:r>
      <w:r>
        <w:rPr>
          <w:sz w:val="28"/>
        </w:rPr>
        <w:t xml:space="preserve">em toda sua Extensão. </w:t>
      </w:r>
      <w:r w:rsidRPr="00613214" w:rsidR="00613214">
        <w:rPr>
          <w:sz w:val="27"/>
          <w:szCs w:val="27"/>
        </w:rPr>
        <w:t xml:space="preserve"> </w:t>
      </w:r>
    </w:p>
    <w:p w:rsidR="003A0272" w:rsidRPr="00613214" w:rsidP="003A0272" w14:paraId="3E6386F2" w14:textId="336A9EE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866240" cy="2737326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9771" name="WhatsApp Image 2021-06-25 at 12.05.06 PM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353" cy="27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A964329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</w:t>
      </w:r>
      <w:r w:rsidR="003A027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3A0272" w14:paraId="1A05FE71" w14:textId="72FEE514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7A66374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3A027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28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3A0272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57456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824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3445B"/>
    <w:rsid w:val="002525EA"/>
    <w:rsid w:val="002D173F"/>
    <w:rsid w:val="002E79F4"/>
    <w:rsid w:val="003358B2"/>
    <w:rsid w:val="00336EBC"/>
    <w:rsid w:val="003A0272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D6712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A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0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DE5C-60A9-4522-9093-19C0FD41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4</cp:revision>
  <cp:lastPrinted>2021-05-18T12:28:00Z</cp:lastPrinted>
  <dcterms:created xsi:type="dcterms:W3CDTF">2021-05-03T13:59:00Z</dcterms:created>
  <dcterms:modified xsi:type="dcterms:W3CDTF">2021-06-28T14:06:00Z</dcterms:modified>
</cp:coreProperties>
</file>